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9FB" w14:textId="0E27D512" w:rsidR="001D6893" w:rsidRPr="00027851" w:rsidRDefault="00F5298A" w:rsidP="001D6893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D6893">
        <w:rPr>
          <w:sz w:val="20"/>
          <w:szCs w:val="20"/>
        </w:rPr>
        <w:t xml:space="preserve">Załącznik nr </w:t>
      </w:r>
      <w:r w:rsidR="001B5B22" w:rsidRPr="001D6893">
        <w:rPr>
          <w:sz w:val="20"/>
          <w:szCs w:val="20"/>
        </w:rPr>
        <w:t>4</w:t>
      </w:r>
      <w:r w:rsidR="001D6893" w:rsidRPr="001D6893">
        <w:rPr>
          <w:sz w:val="20"/>
          <w:szCs w:val="20"/>
        </w:rPr>
        <w:t xml:space="preserve"> </w:t>
      </w:r>
      <w:r w:rsidR="001D6893" w:rsidRPr="00027851">
        <w:rPr>
          <w:sz w:val="20"/>
          <w:szCs w:val="20"/>
        </w:rPr>
        <w:t xml:space="preserve">do Zarządzenia Nr  </w:t>
      </w:r>
      <w:r w:rsidR="00E25B16" w:rsidRPr="00E25B16">
        <w:rPr>
          <w:color w:val="auto"/>
          <w:sz w:val="20"/>
          <w:szCs w:val="20"/>
        </w:rPr>
        <w:t>76</w:t>
      </w:r>
      <w:r w:rsidR="001D6893" w:rsidRPr="00E25B16">
        <w:rPr>
          <w:color w:val="auto"/>
          <w:sz w:val="20"/>
          <w:szCs w:val="20"/>
        </w:rPr>
        <w:t>/</w:t>
      </w:r>
      <w:r w:rsidR="001D6893" w:rsidRPr="00027851">
        <w:rPr>
          <w:sz w:val="20"/>
          <w:szCs w:val="20"/>
        </w:rPr>
        <w:t>202</w:t>
      </w:r>
      <w:r w:rsidR="00680110">
        <w:rPr>
          <w:sz w:val="20"/>
          <w:szCs w:val="20"/>
        </w:rPr>
        <w:t>2</w:t>
      </w:r>
      <w:r w:rsidR="001D6893" w:rsidRPr="00027851">
        <w:rPr>
          <w:sz w:val="20"/>
          <w:szCs w:val="20"/>
        </w:rPr>
        <w:t xml:space="preserve"> </w:t>
      </w:r>
    </w:p>
    <w:p w14:paraId="763141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ABEC4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9338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DF09E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98B26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A5A732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FFC1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C0AF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1386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4F7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1DC9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4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9D9A9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4C01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56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404D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EDCD5E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DF70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94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4E01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76A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16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21751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9080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3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9DC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3EC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95BA5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19696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F8065F2" w14:textId="77777777" w:rsidTr="00311754">
        <w:tc>
          <w:tcPr>
            <w:tcW w:w="10774" w:type="dxa"/>
            <w:shd w:val="clear" w:color="auto" w:fill="C4BC96"/>
          </w:tcPr>
          <w:p w14:paraId="31EE56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D3BD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557A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112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5DA6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F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0C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8C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768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33796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4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F6C00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E93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4E471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907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341F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D4A01C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BA2D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C919B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7BF5C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AFC1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0C47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1B308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92262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3024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0718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4507B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D1D70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942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AA1A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BDC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6EA5DA" w14:textId="77777777" w:rsidTr="00984692">
        <w:tc>
          <w:tcPr>
            <w:tcW w:w="1196" w:type="pct"/>
          </w:tcPr>
          <w:p w14:paraId="0D6A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70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3E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F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FE0BF6" w14:textId="77777777" w:rsidTr="00984692">
        <w:tc>
          <w:tcPr>
            <w:tcW w:w="1196" w:type="pct"/>
          </w:tcPr>
          <w:p w14:paraId="31DD9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8F2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BC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F552" w14:textId="77777777" w:rsidTr="00984692">
        <w:tc>
          <w:tcPr>
            <w:tcW w:w="1196" w:type="pct"/>
          </w:tcPr>
          <w:p w14:paraId="1A1DB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EB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37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12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87274" w14:textId="77777777" w:rsidTr="00984692">
        <w:tc>
          <w:tcPr>
            <w:tcW w:w="1196" w:type="pct"/>
          </w:tcPr>
          <w:p w14:paraId="780411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1E2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D54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484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81952" w14:textId="77777777" w:rsidTr="00984692">
        <w:tc>
          <w:tcPr>
            <w:tcW w:w="1196" w:type="pct"/>
          </w:tcPr>
          <w:p w14:paraId="6ADBD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23F3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347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D3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E7AD2" w14:textId="77777777" w:rsidTr="00984692">
        <w:tc>
          <w:tcPr>
            <w:tcW w:w="1196" w:type="pct"/>
          </w:tcPr>
          <w:p w14:paraId="5C60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3B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631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1F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9E4D3" w14:textId="77777777" w:rsidTr="00984692">
        <w:tc>
          <w:tcPr>
            <w:tcW w:w="1196" w:type="pct"/>
          </w:tcPr>
          <w:p w14:paraId="6C2A8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69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553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7A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FC3FD" w14:textId="77777777" w:rsidTr="00984692">
        <w:tc>
          <w:tcPr>
            <w:tcW w:w="1196" w:type="pct"/>
          </w:tcPr>
          <w:p w14:paraId="279C39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553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2A9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9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C7BD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6EA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A90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686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7078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C56D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42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C9AE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D970919" w14:textId="77777777" w:rsidTr="00984692">
        <w:tc>
          <w:tcPr>
            <w:tcW w:w="1196" w:type="pct"/>
          </w:tcPr>
          <w:p w14:paraId="7328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03D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752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8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3A33E" w14:textId="77777777" w:rsidTr="00984692">
        <w:tc>
          <w:tcPr>
            <w:tcW w:w="1196" w:type="pct"/>
          </w:tcPr>
          <w:p w14:paraId="4644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68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919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99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A1F8E" w14:textId="77777777" w:rsidTr="00984692">
        <w:tc>
          <w:tcPr>
            <w:tcW w:w="1196" w:type="pct"/>
          </w:tcPr>
          <w:p w14:paraId="212A4E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05E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84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18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414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D940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AB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6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7F5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6A7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76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0AA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8E84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C8260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7753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6165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67EB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1E5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C08C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A77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C874C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95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D78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BB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98728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5EE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EA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025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C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B5F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37B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1D2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AC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38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EC65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C37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40F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319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8D1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6F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607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B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3BE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604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9F44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0B45D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0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64CD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E5A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D3B9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BBA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DE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1C6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06C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968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DB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D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5A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2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63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1E0C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B07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44C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4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3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CEC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3D091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8A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E72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3373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B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C9DF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30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CEC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3E6B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26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390D6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6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A0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3597B6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F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3F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702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3F63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8A4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A74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6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6188D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A07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AFA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BD5A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6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3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4CE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A5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5AC6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6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9A33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B936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66B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E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9BA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4AF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E7C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E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14771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0414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C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FEE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C2BD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C3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BEC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EE5F2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36A2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4427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BDC6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51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1881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6D2E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6D1CC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BA74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7A16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4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1B35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C6BCA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403F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DDE78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830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427E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6DC30C" w14:textId="77777777" w:rsidTr="00311754">
        <w:tc>
          <w:tcPr>
            <w:tcW w:w="7654" w:type="dxa"/>
            <w:shd w:val="clear" w:color="auto" w:fill="auto"/>
          </w:tcPr>
          <w:p w14:paraId="4BFA00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E00F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EB4BF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2EB08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53706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FF81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06EC0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9978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DA3B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E085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8030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2C0E62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492D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D6893">
      <w:footerReference w:type="default" r:id="rId8"/>
      <w:endnotePr>
        <w:numFmt w:val="decimal"/>
      </w:endnotePr>
      <w:pgSz w:w="11906" w:h="16838"/>
      <w:pgMar w:top="709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8123" w14:textId="77777777" w:rsidR="00414C2C" w:rsidRDefault="00414C2C">
      <w:r>
        <w:separator/>
      </w:r>
    </w:p>
  </w:endnote>
  <w:endnote w:type="continuationSeparator" w:id="0">
    <w:p w14:paraId="690A573E" w14:textId="77777777" w:rsidR="00414C2C" w:rsidRDefault="0041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B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489C5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B0D2" w14:textId="77777777" w:rsidR="00414C2C" w:rsidRDefault="00414C2C">
      <w:r>
        <w:separator/>
      </w:r>
    </w:p>
  </w:footnote>
  <w:footnote w:type="continuationSeparator" w:id="0">
    <w:p w14:paraId="4EC48F2D" w14:textId="77777777" w:rsidR="00414C2C" w:rsidRDefault="00414C2C">
      <w:r>
        <w:continuationSeparator/>
      </w:r>
    </w:p>
  </w:footnote>
  <w:footnote w:id="1">
    <w:p w14:paraId="55CABF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23BC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1659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0794A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3B82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E1672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2AE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B73B8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72AA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A74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5B22"/>
    <w:rsid w:val="001C0A51"/>
    <w:rsid w:val="001C3B35"/>
    <w:rsid w:val="001C3F60"/>
    <w:rsid w:val="001C6E92"/>
    <w:rsid w:val="001D1DE6"/>
    <w:rsid w:val="001D305B"/>
    <w:rsid w:val="001D5660"/>
    <w:rsid w:val="001D6893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EEC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C2C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110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6D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6CB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A9C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43A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B1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DB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922E"/>
  <w15:docId w15:val="{4C6E78E5-09A6-4E64-B33C-F390E18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E1F-0C00-4C2E-B8C0-369E46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gaczewska</cp:lastModifiedBy>
  <cp:revision>8</cp:revision>
  <cp:lastPrinted>2021-02-09T07:03:00Z</cp:lastPrinted>
  <dcterms:created xsi:type="dcterms:W3CDTF">2020-02-14T10:38:00Z</dcterms:created>
  <dcterms:modified xsi:type="dcterms:W3CDTF">2022-02-28T07:24:00Z</dcterms:modified>
</cp:coreProperties>
</file>